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099"/>
        <w:gridCol w:w="5114"/>
      </w:tblGrid>
      <w:tr w:rsidR="00A350A5" w:rsidRPr="009033AE" w:rsidTr="00151329">
        <w:trPr>
          <w:trHeight w:val="132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5823D0" w:rsidRDefault="00DB17E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oje Yürütücüsü/ Yetkili</w:t>
            </w:r>
            <w:r w:rsidR="00A350A5" w:rsidRPr="005823D0">
              <w:rPr>
                <w:rFonts w:ascii="Calibri" w:hAnsi="Calibri" w:cs="Calibri"/>
                <w:b/>
                <w:sz w:val="20"/>
                <w:szCs w:val="20"/>
              </w:rPr>
              <w:t xml:space="preserve"> Adı, Soyadı:</w:t>
            </w:r>
          </w:p>
          <w:p w:rsidR="005F24F4" w:rsidRPr="005823D0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4F4" w:rsidRDefault="005F24F4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lim eden Adı,</w:t>
            </w:r>
            <w:r w:rsidR="005823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oyadı:</w:t>
            </w:r>
          </w:p>
          <w:p w:rsidR="00A350A5" w:rsidRPr="009033AE" w:rsidRDefault="00A350A5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A350A5" w:rsidRPr="009033AE" w:rsidTr="00151329">
        <w:trPr>
          <w:trHeight w:val="523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5" w:rsidRPr="009033AE" w:rsidRDefault="00A350A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="005F24F4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</w:tr>
      <w:tr w:rsidR="00A350A5" w:rsidRPr="009033AE" w:rsidTr="00151329">
        <w:trPr>
          <w:trHeight w:val="681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0A5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Posta:</w:t>
            </w:r>
          </w:p>
          <w:p w:rsidR="005F24F4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132805">
        <w:trPr>
          <w:trHeight w:val="46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2805" w:rsidRDefault="0013280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8AF0D3" wp14:editId="3A45AF3C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3810</wp:posOffset>
                      </wp:positionV>
                      <wp:extent cx="142875" cy="1333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AFB5" id="Dikdörtgen 12" o:spid="_x0000_s1026" style="position:absolute;margin-left:320.45pt;margin-top:-.3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+0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k0p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8AF0D3" wp14:editId="3A45AF3C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635</wp:posOffset>
                      </wp:positionV>
                      <wp:extent cx="142875" cy="1333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0009" id="Dikdörtgen 11" o:spid="_x0000_s1026" style="position:absolute;margin-left:396.2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rcoQIAAJE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AF0D3" wp14:editId="3A45AF3C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8890</wp:posOffset>
                      </wp:positionV>
                      <wp:extent cx="142875" cy="1333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F649" id="Dikdörtgen 13" o:spid="_x0000_s1026" style="position:absolute;margin-left:273.55pt;margin-top:-.7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355EC" wp14:editId="26C44844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805" w:rsidRDefault="00132805" w:rsidP="0013280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55EC" id="Dikdörtgen 4" o:spid="_x0000_s1026" style="position:absolute;left:0;text-align:left;margin-left:211.6pt;margin-top:-.6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" filled="f" strokecolor="black [3213]" strokeweight="1.5pt">
                      <v:textbox>
                        <w:txbxContent>
                          <w:p w:rsidR="00132805" w:rsidRDefault="00132805" w:rsidP="0013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F346" id="Dikdörtgen 3" o:spid="_x0000_s1026" style="position:absolute;margin-left:151.35pt;margin-top: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ney sonuçlarının kullanım amacı:         Y. Lisans            Doktora            Proje          Danışmanlık             Diğer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aştırma Fonu ve Proje No: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BB6590">
        <w:trPr>
          <w:trHeight w:val="560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805" w:rsidRDefault="008F5375" w:rsidP="008F537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609D1B" wp14:editId="7B77D23F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0" t="0" r="28575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A15C0" id="Dikdörtgen 15" o:spid="_x0000_s1026" style="position:absolute;margin-left:159.6pt;margin-top:.5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hCoA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609D1B" wp14:editId="7B77D23F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4445</wp:posOffset>
                      </wp:positionV>
                      <wp:extent cx="142875" cy="133350"/>
                      <wp:effectExtent l="0" t="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5C5E8" id="Dikdörtgen 14" o:spid="_x0000_s1026" style="position:absolute;margin-left:73.25pt;margin-top:.35pt;width:11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Rl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s0o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İstenilen Analiz:          Haritalama                  Spektrum</w:t>
            </w:r>
            <w:r w:rsidR="0013280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00350A" w:rsidRPr="009033AE" w:rsidTr="00C54366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une sayısı: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350A" w:rsidRPr="009033AE" w:rsidTr="00B52A48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İadesi talep edilmeyen numuneler </w:t>
            </w:r>
            <w:r w:rsidRPr="0000350A">
              <w:rPr>
                <w:rFonts w:ascii="Calibri" w:hAnsi="Calibri" w:cs="Calibri"/>
                <w:b/>
                <w:sz w:val="20"/>
                <w:szCs w:val="20"/>
              </w:rPr>
              <w:t>15 gün</w:t>
            </w:r>
            <w:r w:rsidRPr="0000350A">
              <w:rPr>
                <w:rFonts w:ascii="Calibri" w:hAnsi="Calibri" w:cs="Calibri"/>
                <w:sz w:val="20"/>
                <w:szCs w:val="20"/>
              </w:rPr>
              <w:t xml:space="preserve"> sonunda teslim alınmadığı takdirde atığa gönderilir.</w:t>
            </w:r>
          </w:p>
          <w:p w:rsidR="0000350A" w:rsidRP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8AF0D3" wp14:editId="3A45AF3C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33985</wp:posOffset>
                      </wp:positionV>
                      <wp:extent cx="142875" cy="1333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164F" id="Dikdörtgen 10" o:spid="_x0000_s1026" style="position:absolute;margin-left:291.65pt;margin-top:10.5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b7oA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AF0D3" wp14:editId="3A45AF3C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7000</wp:posOffset>
                      </wp:positionV>
                      <wp:extent cx="142875" cy="1333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C7C9" id="Dikdörtgen 5" o:spid="_x0000_s1026" style="position:absolute;margin-left:202.15pt;margin-top:10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gnwIAAI8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Artan numunenin iadesini istiyor musunuz?                   Eve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Pr="0000350A">
              <w:rPr>
                <w:rFonts w:ascii="Calibri" w:hAnsi="Calibri" w:cs="Calibri"/>
                <w:sz w:val="20"/>
                <w:szCs w:val="20"/>
              </w:rPr>
              <w:t>Hayır</w:t>
            </w:r>
          </w:p>
          <w:p w:rsidR="005823D0" w:rsidRDefault="005823D0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si esnasında kargo ücreti analizi talep eden kişiye aittir.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 adresi: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77" w:rsidRDefault="00006777" w:rsidP="009033AE">
      <w:r>
        <w:separator/>
      </w:r>
    </w:p>
  </w:endnote>
  <w:endnote w:type="continuationSeparator" w:id="0">
    <w:p w:rsidR="00006777" w:rsidRDefault="00006777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6C" w:rsidRDefault="00E6266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49" w:rsidRDefault="00AD7549" w:rsidP="00AD7549">
    <w:pPr>
      <w:pStyle w:val="Altbilgi"/>
      <w:rPr>
        <w:sz w:val="22"/>
      </w:rPr>
    </w:pPr>
    <w:r w:rsidRPr="00506878">
      <w:rPr>
        <w:sz w:val="22"/>
      </w:rPr>
      <w:t>Erciyes Üniversitesi Nanoteknoloji Uygulama ve Araştırma Merkezi Tarafından Doldurulacaktır.</w:t>
    </w:r>
  </w:p>
  <w:tbl>
    <w:tblPr>
      <w:tblW w:w="10191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91"/>
      <w:gridCol w:w="5500"/>
    </w:tblGrid>
    <w:tr w:rsidR="005823D0" w:rsidRPr="009033AE" w:rsidTr="00E6266C">
      <w:trPr>
        <w:trHeight w:val="2259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E6266C" w:rsidRDefault="00E6266C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5823D0" w:rsidRDefault="00E6266C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RAMAN SPEKTROMETRE ANALİZİ</w:t>
          </w:r>
          <w:r>
            <w:rPr>
              <w:rFonts w:ascii="Calibri" w:hAnsi="Calibri" w:cs="Calibri"/>
              <w:b/>
              <w:sz w:val="20"/>
              <w:szCs w:val="20"/>
            </w:rPr>
            <w:t xml:space="preserve"> (Saat)</w:t>
          </w:r>
        </w:p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5F24F4" w:rsidRPr="009033AE" w:rsidTr="00742B6F">
      <w:trPr>
        <w:trHeight w:val="1266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132805" w:rsidRDefault="0015132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Numune Teslim T</w:t>
          </w:r>
          <w:r w:rsidR="00132805">
            <w:rPr>
              <w:rFonts w:ascii="Calibri" w:hAnsi="Calibri" w:cs="Calibri"/>
              <w:b/>
              <w:sz w:val="20"/>
              <w:szCs w:val="20"/>
            </w:rPr>
            <w:t>arihi:</w:t>
          </w:r>
        </w:p>
        <w:p w:rsidR="00132805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F24F4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Analiz</w:t>
          </w:r>
          <w:r w:rsidR="005F24F4">
            <w:rPr>
              <w:rFonts w:ascii="Calibri" w:hAnsi="Calibri" w:cs="Calibri"/>
              <w:b/>
              <w:sz w:val="20"/>
              <w:szCs w:val="20"/>
            </w:rPr>
            <w:t xml:space="preserve"> Tarihi :</w:t>
          </w:r>
        </w:p>
        <w:p w:rsidR="005823D0" w:rsidRPr="009033AE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F24F4" w:rsidRPr="009033AE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Uzman :                        </w:t>
          </w:r>
        </w:p>
        <w:p w:rsidR="005F24F4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İmza :     </w:t>
          </w:r>
        </w:p>
      </w:tc>
    </w:tr>
  </w:tbl>
  <w:p w:rsidR="00721D0D" w:rsidRDefault="00721D0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6C" w:rsidRDefault="00E626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77" w:rsidRDefault="00006777" w:rsidP="009033AE">
      <w:r>
        <w:separator/>
      </w:r>
    </w:p>
  </w:footnote>
  <w:footnote w:type="continuationSeparator" w:id="0">
    <w:p w:rsidR="00006777" w:rsidRDefault="00006777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6C" w:rsidRDefault="00E626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0E4FA31F" wp14:editId="2031A5B2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2BAE5171" wp14:editId="5977233B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RAŞTIRMA MERKEZİ ( ERNAM)</w:t>
          </w:r>
        </w:p>
        <w:p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Yenidoğan, Fakülte İçi Küme Evleri, 38280 Talas/ KAYSER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D7A24" w:rsidRPr="000F1419" w:rsidRDefault="00E6266C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bookmarkStart w:id="0" w:name="_GoBack"/>
          <w:r>
            <w:rPr>
              <w:rFonts w:ascii="Calibri" w:hAnsi="Calibri" w:cs="Calibri"/>
              <w:b/>
              <w:sz w:val="28"/>
              <w:szCs w:val="28"/>
            </w:rPr>
            <w:t>RAMAN</w:t>
          </w:r>
          <w:r w:rsidRPr="00ED0B2B">
            <w:rPr>
              <w:rFonts w:ascii="Calibri" w:hAnsi="Calibri" w:cs="Calibri"/>
              <w:b/>
              <w:sz w:val="28"/>
              <w:szCs w:val="28"/>
            </w:rPr>
            <w:t xml:space="preserve"> ANALİZ</w:t>
          </w:r>
          <w:r>
            <w:rPr>
              <w:rFonts w:ascii="Calibri" w:hAnsi="Calibri" w:cs="Calibri"/>
              <w:b/>
              <w:sz w:val="28"/>
              <w:szCs w:val="28"/>
            </w:rPr>
            <w:t>İ</w:t>
          </w:r>
          <w:r w:rsidRPr="00ED0B2B">
            <w:rPr>
              <w:rFonts w:ascii="Calibri" w:hAnsi="Calibri" w:cs="Calibri"/>
              <w:b/>
              <w:sz w:val="28"/>
              <w:szCs w:val="28"/>
            </w:rPr>
            <w:t xml:space="preserve"> İSTEK FORMU</w:t>
          </w:r>
          <w:bookmarkEnd w:id="0"/>
        </w:p>
      </w:tc>
    </w:tr>
  </w:tbl>
  <w:p w:rsidR="00E9486B" w:rsidRDefault="00E948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6C" w:rsidRDefault="00E626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0350A"/>
    <w:rsid w:val="00006777"/>
    <w:rsid w:val="00052F5A"/>
    <w:rsid w:val="000F1419"/>
    <w:rsid w:val="00132805"/>
    <w:rsid w:val="00151329"/>
    <w:rsid w:val="001F1E2F"/>
    <w:rsid w:val="00293A97"/>
    <w:rsid w:val="002C13E7"/>
    <w:rsid w:val="00383D54"/>
    <w:rsid w:val="003D7A24"/>
    <w:rsid w:val="00430760"/>
    <w:rsid w:val="004672BE"/>
    <w:rsid w:val="004B0F00"/>
    <w:rsid w:val="00506878"/>
    <w:rsid w:val="005823D0"/>
    <w:rsid w:val="005A723C"/>
    <w:rsid w:val="005F24F4"/>
    <w:rsid w:val="006C6820"/>
    <w:rsid w:val="00721D0D"/>
    <w:rsid w:val="00742B6F"/>
    <w:rsid w:val="00746180"/>
    <w:rsid w:val="00753437"/>
    <w:rsid w:val="0078122B"/>
    <w:rsid w:val="00845448"/>
    <w:rsid w:val="008E7DD5"/>
    <w:rsid w:val="008F5375"/>
    <w:rsid w:val="009033AE"/>
    <w:rsid w:val="009052A9"/>
    <w:rsid w:val="009162C0"/>
    <w:rsid w:val="009B5890"/>
    <w:rsid w:val="009E172D"/>
    <w:rsid w:val="009F6CBC"/>
    <w:rsid w:val="00A350A5"/>
    <w:rsid w:val="00A376B2"/>
    <w:rsid w:val="00A71EC9"/>
    <w:rsid w:val="00AD7549"/>
    <w:rsid w:val="00B42A55"/>
    <w:rsid w:val="00BB031C"/>
    <w:rsid w:val="00BB10AB"/>
    <w:rsid w:val="00BC72C8"/>
    <w:rsid w:val="00C33A99"/>
    <w:rsid w:val="00D3783D"/>
    <w:rsid w:val="00DB17EE"/>
    <w:rsid w:val="00DB1D78"/>
    <w:rsid w:val="00DC29CE"/>
    <w:rsid w:val="00E26A79"/>
    <w:rsid w:val="00E6266C"/>
    <w:rsid w:val="00E646FA"/>
    <w:rsid w:val="00E65BD2"/>
    <w:rsid w:val="00E9486B"/>
    <w:rsid w:val="00F1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5F2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24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53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375"/>
    <w:rPr>
      <w:rFonts w:ascii="Segoe UI" w:eastAsia="Bitstream Vera San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8F3C-F7CB-4CC3-9AA2-F1EB3D13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lenovo</cp:lastModifiedBy>
  <cp:revision>4</cp:revision>
  <cp:lastPrinted>2019-03-26T10:17:00Z</cp:lastPrinted>
  <dcterms:created xsi:type="dcterms:W3CDTF">2019-03-26T10:24:00Z</dcterms:created>
  <dcterms:modified xsi:type="dcterms:W3CDTF">2019-03-26T19:01:00Z</dcterms:modified>
</cp:coreProperties>
</file>